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BA2F9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BA2F9A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BA2F9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BA2F9A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5357B3" w:rsidRPr="00217B20" w:rsidRDefault="005357B3" w:rsidP="00535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B2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217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, туризма, спорта и молодежной политики Администрации Гаврилов-Ямского муниципального района</w:t>
      </w:r>
      <w:r w:rsidRPr="0021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>за 2021 год</w:t>
      </w:r>
    </w:p>
    <w:p w:rsidR="0014556A" w:rsidRPr="00BA2F9A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BA2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57B3">
        <w:rPr>
          <w:rFonts w:ascii="Times New Roman" w:hAnsi="Times New Roman" w:cs="Times New Roman"/>
          <w:b/>
          <w:sz w:val="28"/>
          <w:szCs w:val="28"/>
        </w:rPr>
        <w:t>21</w:t>
      </w:r>
      <w:r w:rsidR="003104D9" w:rsidRPr="00BA2F9A">
        <w:rPr>
          <w:rFonts w:ascii="Times New Roman" w:hAnsi="Times New Roman" w:cs="Times New Roman"/>
          <w:b/>
          <w:sz w:val="28"/>
          <w:szCs w:val="28"/>
        </w:rPr>
        <w:t>.03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>.202</w:t>
      </w:r>
      <w:r w:rsidR="00B97210" w:rsidRPr="00BA2F9A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A2F9A" w:rsidRDefault="0014556A" w:rsidP="0053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cr/>
      </w:r>
      <w:r w:rsidR="003A1404" w:rsidRPr="00BA2F9A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A2F9A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BA2F9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</w:t>
      </w:r>
      <w:r w:rsidR="005357B3" w:rsidRPr="00217B20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5357B3" w:rsidRPr="00217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57B3" w:rsidRPr="00217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ы, туризма, спорта и молодежной политики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Администрации Гаврилов-Ямского муниципального района (далее – Управление).</w:t>
      </w:r>
    </w:p>
    <w:p w:rsidR="00BA2F9A" w:rsidRPr="00BA2F9A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BA2F9A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1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1 год.</w:t>
      </w:r>
    </w:p>
    <w:p w:rsidR="00B97210" w:rsidRPr="00BA2F9A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BA2F9A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A2F9A">
        <w:rPr>
          <w:rFonts w:ascii="Times New Roman" w:hAnsi="Times New Roman" w:cs="Times New Roman"/>
          <w:sz w:val="28"/>
          <w:szCs w:val="28"/>
        </w:rPr>
        <w:t xml:space="preserve">с </w:t>
      </w:r>
      <w:r w:rsidR="00BC0C97" w:rsidRPr="00BA2F9A">
        <w:rPr>
          <w:rFonts w:ascii="Times New Roman" w:hAnsi="Times New Roman" w:cs="Times New Roman"/>
          <w:sz w:val="28"/>
          <w:szCs w:val="28"/>
        </w:rPr>
        <w:t>1</w:t>
      </w:r>
      <w:r w:rsidR="005357B3">
        <w:rPr>
          <w:rFonts w:ascii="Times New Roman" w:hAnsi="Times New Roman" w:cs="Times New Roman"/>
          <w:sz w:val="28"/>
          <w:szCs w:val="28"/>
        </w:rPr>
        <w:t>8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.03.2022 года по </w:t>
      </w:r>
      <w:r w:rsidR="005357B3">
        <w:rPr>
          <w:rFonts w:ascii="Times New Roman" w:hAnsi="Times New Roman" w:cs="Times New Roman"/>
          <w:sz w:val="28"/>
          <w:szCs w:val="28"/>
        </w:rPr>
        <w:t>21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.03.2022 </w:t>
      </w:r>
      <w:r w:rsidR="00B97210" w:rsidRPr="00BA2F9A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BA2F9A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A2F9A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A2F9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A2F9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BA2F9A" w:rsidTr="006360AA">
        <w:tc>
          <w:tcPr>
            <w:tcW w:w="10632" w:type="dxa"/>
            <w:gridSpan w:val="6"/>
          </w:tcPr>
          <w:p w:rsidR="00B75204" w:rsidRPr="00BA2F9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A2F9A" w:rsidTr="006360AA">
        <w:tc>
          <w:tcPr>
            <w:tcW w:w="2977" w:type="dxa"/>
            <w:gridSpan w:val="2"/>
          </w:tcPr>
          <w:p w:rsidR="00500F0A" w:rsidRPr="00BA2F9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BA2F9A" w:rsidRDefault="00645DC2" w:rsidP="00DF56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DF56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5357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1</w:t>
            </w:r>
            <w:r w:rsidR="00BC0C97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97210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A2F9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BA2F9A" w:rsidTr="006360AA">
        <w:tc>
          <w:tcPr>
            <w:tcW w:w="6096" w:type="dxa"/>
            <w:gridSpan w:val="4"/>
          </w:tcPr>
          <w:p w:rsidR="00B75204" w:rsidRPr="00BA2F9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A2F9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BA2F9A" w:rsidTr="006360AA">
        <w:tc>
          <w:tcPr>
            <w:tcW w:w="6096" w:type="dxa"/>
            <w:gridSpan w:val="4"/>
          </w:tcPr>
          <w:p w:rsidR="005666D5" w:rsidRPr="00BA2F9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A2F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A2F9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A2F9A" w:rsidTr="006360AA">
        <w:tc>
          <w:tcPr>
            <w:tcW w:w="6096" w:type="dxa"/>
            <w:gridSpan w:val="4"/>
            <w:vAlign w:val="center"/>
          </w:tcPr>
          <w:p w:rsidR="00D47BDA" w:rsidRPr="00BA2F9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A2F9A" w:rsidRDefault="005357B3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>79 014,7</w:t>
            </w:r>
            <w:r w:rsidRPr="00FF4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6360AA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BA2F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BA2F9A" w:rsidTr="006360AA">
        <w:tc>
          <w:tcPr>
            <w:tcW w:w="10632" w:type="dxa"/>
            <w:gridSpan w:val="6"/>
            <w:vAlign w:val="center"/>
          </w:tcPr>
          <w:p w:rsidR="00A07FE7" w:rsidRPr="00BA2F9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A2F9A" w:rsidTr="006360AA">
        <w:tc>
          <w:tcPr>
            <w:tcW w:w="709" w:type="dxa"/>
          </w:tcPr>
          <w:p w:rsidR="00972B92" w:rsidRPr="00BA2F9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A2F9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A2F9A" w:rsidTr="006360AA">
        <w:tc>
          <w:tcPr>
            <w:tcW w:w="709" w:type="dxa"/>
          </w:tcPr>
          <w:p w:rsidR="001A43CD" w:rsidRPr="00BA2F9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BA2F9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A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A2F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BA2F9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BA2F9A" w:rsidTr="006360AA">
        <w:tc>
          <w:tcPr>
            <w:tcW w:w="709" w:type="dxa"/>
          </w:tcPr>
          <w:p w:rsidR="00574C44" w:rsidRPr="00BA2F9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A2F9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BA2F9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BA2F9A" w:rsidTr="006360AA">
        <w:tc>
          <w:tcPr>
            <w:tcW w:w="709" w:type="dxa"/>
          </w:tcPr>
          <w:p w:rsidR="00DE3391" w:rsidRPr="00BA2F9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A2F9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A2F9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BA2F9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A2F9A" w:rsidTr="006360AA">
        <w:tc>
          <w:tcPr>
            <w:tcW w:w="709" w:type="dxa"/>
          </w:tcPr>
          <w:p w:rsidR="000D0D8F" w:rsidRPr="00BA2F9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A2F9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BA2F9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BA2F9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BA2F9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A2F9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BA2F9A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5357B3" w:rsidRDefault="005357B3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53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, туризма, спорта и молодежной политики</w:t>
            </w: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врилов-Ямского муниципального района расходы выполнены в сумме 79 014,7 тыс. рублей или на 99,9 % от плановых значений и по сравнению с аналогичными показателями прошлого года увеличились на 38,8 % или на 22 071,2 тыс. рублей</w:t>
            </w:r>
            <w:r w:rsidR="00BA2F9A"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FFD" w:rsidRPr="00BA2F9A" w:rsidTr="006360AA">
        <w:tc>
          <w:tcPr>
            <w:tcW w:w="709" w:type="dxa"/>
          </w:tcPr>
          <w:p w:rsidR="00E40FFD" w:rsidRPr="00BA2F9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BA2F9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5357B3" w:rsidRPr="005357B3" w:rsidRDefault="005357B3" w:rsidP="005357B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57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1 года составляла 159,4 тыс. рублей, на 01.01.2022 года </w:t>
            </w:r>
            <w:r w:rsidRPr="005357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составила 133,9 тыс. рублей</w:t>
            </w: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5357B3" w:rsidRPr="005357B3" w:rsidRDefault="005357B3" w:rsidP="005357B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редиторская задолженность с просроченным сроком исполнения отсутствует.  </w:t>
            </w:r>
          </w:p>
          <w:p w:rsidR="005357B3" w:rsidRPr="005357B3" w:rsidRDefault="005357B3" w:rsidP="0053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 xml:space="preserve">     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53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1 633,2 тыс. рублей, 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3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ходам (020500000) уменьшились на 1 781,7 тыс. рублей (2 149,7 тыс. рублей – 368,0 тыс. рублей), 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3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20600000) увеличились на 148,5 тыс. рублей (60,2 тыс. рублей – 208,7 тыс. рублей).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357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редиторская задолженность</w:t>
            </w:r>
            <w:r w:rsidRPr="005357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меньшилась на 25,5 тыс. рублей,</w:t>
            </w:r>
          </w:p>
          <w:p w:rsidR="00E117FE" w:rsidRPr="005357B3" w:rsidRDefault="005357B3" w:rsidP="005357B3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53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меньшилась на 25,5 тыс. рублей (159,4 тыс. рублей – 133,9 тыс. рублей).</w:t>
            </w:r>
          </w:p>
        </w:tc>
      </w:tr>
      <w:tr w:rsidR="007A10F6" w:rsidRPr="00BA2F9A" w:rsidTr="006360AA">
        <w:tc>
          <w:tcPr>
            <w:tcW w:w="709" w:type="dxa"/>
          </w:tcPr>
          <w:p w:rsidR="007A10F6" w:rsidRPr="00BA2F9A" w:rsidRDefault="007A10F6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7A10F6" w:rsidRPr="00BA2F9A" w:rsidRDefault="007A10F6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о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7A10F6" w:rsidRPr="005357B3" w:rsidRDefault="007A10F6" w:rsidP="007A10F6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BA2F9A" w:rsidTr="006360AA">
        <w:tc>
          <w:tcPr>
            <w:tcW w:w="10632" w:type="dxa"/>
            <w:gridSpan w:val="6"/>
          </w:tcPr>
          <w:p w:rsidR="00384805" w:rsidRPr="00BA2F9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A2F9A" w:rsidTr="006360AA">
        <w:tc>
          <w:tcPr>
            <w:tcW w:w="10632" w:type="dxa"/>
            <w:gridSpan w:val="6"/>
          </w:tcPr>
          <w:p w:rsidR="005357B3" w:rsidRPr="005357B3" w:rsidRDefault="005357B3" w:rsidP="005357B3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</w:t>
            </w: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 </w:t>
            </w:r>
            <w:r w:rsidRPr="00535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, туризма, спорта и молодежной политики</w:t>
            </w:r>
            <w:r w:rsidRPr="0053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35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-Ямского муниципального района  за 2021 год сформирована в полном объеме и в установленные сроки.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5357B3" w:rsidRPr="005357B3" w:rsidRDefault="005357B3" w:rsidP="005357B3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нарушений не установлено.</w:t>
            </w:r>
          </w:p>
          <w:p w:rsidR="007C0D2A" w:rsidRPr="005357B3" w:rsidRDefault="005357B3" w:rsidP="005357B3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BA2F9A" w:rsidTr="006360AA">
        <w:tc>
          <w:tcPr>
            <w:tcW w:w="10632" w:type="dxa"/>
            <w:gridSpan w:val="6"/>
          </w:tcPr>
          <w:p w:rsidR="00FD451B" w:rsidRPr="00BA2F9A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BA2F9A" w:rsidTr="006360AA">
        <w:tc>
          <w:tcPr>
            <w:tcW w:w="6659" w:type="dxa"/>
            <w:gridSpan w:val="5"/>
          </w:tcPr>
          <w:p w:rsidR="00FD451B" w:rsidRPr="00BA2F9A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BA2F9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BA2F9A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5357B3" w:rsidRPr="005357B3" w:rsidRDefault="005357B3" w:rsidP="005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культуры, туризма, спорта и молодежной политики</w:t>
            </w:r>
          </w:p>
          <w:p w:rsidR="005357B3" w:rsidRPr="005357B3" w:rsidRDefault="005357B3" w:rsidP="005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B3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BA2F9A" w:rsidRDefault="005357B3" w:rsidP="00BC0C97">
            <w:pPr>
              <w:rPr>
                <w:b/>
                <w:sz w:val="28"/>
                <w:szCs w:val="28"/>
              </w:rPr>
            </w:pPr>
            <w:r w:rsidRPr="005357B3">
              <w:rPr>
                <w:rFonts w:ascii="Times New Roman" w:hAnsi="Times New Roman" w:cs="Times New Roman"/>
                <w:b/>
                <w:sz w:val="24"/>
                <w:szCs w:val="24"/>
              </w:rPr>
              <w:t>Н.С. Бондаревой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53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C0C97"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57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0C97" w:rsidRPr="00BA2F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F70F4" w:rsidRPr="00BA2F9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27" w:rsidRDefault="00154E27" w:rsidP="004110DA">
      <w:pPr>
        <w:spacing w:after="0" w:line="240" w:lineRule="auto"/>
      </w:pPr>
      <w:r>
        <w:separator/>
      </w:r>
    </w:p>
  </w:endnote>
  <w:endnote w:type="continuationSeparator" w:id="0">
    <w:p w:rsidR="00154E27" w:rsidRDefault="00154E27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8671A4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DF5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27" w:rsidRDefault="00154E27" w:rsidP="004110DA">
      <w:pPr>
        <w:spacing w:after="0" w:line="240" w:lineRule="auto"/>
      </w:pPr>
      <w:r>
        <w:separator/>
      </w:r>
    </w:p>
  </w:footnote>
  <w:footnote w:type="continuationSeparator" w:id="0">
    <w:p w:rsidR="00154E27" w:rsidRDefault="00154E27" w:rsidP="004110DA">
      <w:pPr>
        <w:spacing w:after="0" w:line="240" w:lineRule="auto"/>
      </w:pPr>
      <w:r>
        <w:continuationSeparator/>
      </w:r>
    </w:p>
  </w:footnote>
  <w:footnote w:id="1">
    <w:p w:rsidR="00592CA2" w:rsidRPr="00BC0C97" w:rsidRDefault="00592CA2" w:rsidP="00592CA2">
      <w:pPr>
        <w:pStyle w:val="a4"/>
        <w:rPr>
          <w:rFonts w:ascii="Times New Roman" w:hAnsi="Times New Roman" w:cs="Times New Roman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BC0C97">
        <w:rPr>
          <w:rFonts w:ascii="Times New Roman" w:hAnsi="Times New Roman" w:cs="Times New Roman"/>
          <w:color w:val="000000" w:themeColor="text1"/>
        </w:rPr>
        <w:t>Решение Собрания представителей Гаврилов-Ямского муниципального района от 28.10.2021 № 118 «</w:t>
      </w:r>
      <w:r w:rsidRPr="00BC0C97">
        <w:rPr>
          <w:rFonts w:ascii="Times New Roman" w:hAnsi="Times New Roman" w:cs="Times New Roman"/>
          <w:color w:val="000000"/>
        </w:rPr>
        <w:t>Об утверждении Положения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о Контрольно-счетной комиссии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Гаврилов-Ямского муниципального района</w:t>
      </w:r>
      <w:r w:rsidRPr="00BC0C97">
        <w:rPr>
          <w:rFonts w:ascii="Times New Roman" w:hAnsi="Times New Roman" w:cs="Times New Roman"/>
          <w:color w:val="000000" w:themeColor="text1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4E27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082D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0B9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27175"/>
    <w:rsid w:val="00534D9E"/>
    <w:rsid w:val="005357B3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10F6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671A4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566B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5F73-D926-4CE1-8EB2-1E4628C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4</cp:revision>
  <cp:lastPrinted>2022-11-07T06:51:00Z</cp:lastPrinted>
  <dcterms:created xsi:type="dcterms:W3CDTF">2019-06-06T07:43:00Z</dcterms:created>
  <dcterms:modified xsi:type="dcterms:W3CDTF">2022-11-07T06:55:00Z</dcterms:modified>
</cp:coreProperties>
</file>